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DC5" w:rsidRPr="00524F54" w:rsidRDefault="009665DD" w:rsidP="00524F54">
      <w:pPr>
        <w:spacing w:after="0" w:line="240" w:lineRule="auto"/>
        <w:ind w:firstLine="5579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24F54">
        <w:rPr>
          <w:rFonts w:ascii="Times New Roman" w:hAnsi="Times New Roman"/>
          <w:b/>
          <w:sz w:val="24"/>
          <w:szCs w:val="24"/>
        </w:rPr>
        <w:t>Lyginamasis</w:t>
      </w:r>
      <w:r w:rsidR="00524F54" w:rsidRPr="00524F54">
        <w:rPr>
          <w:rFonts w:ascii="Times New Roman" w:hAnsi="Times New Roman"/>
          <w:b/>
          <w:sz w:val="24"/>
          <w:szCs w:val="24"/>
        </w:rPr>
        <w:t xml:space="preserve"> variantas</w:t>
      </w:r>
    </w:p>
    <w:p w:rsidR="00524F54" w:rsidRDefault="00524F54" w:rsidP="00934548">
      <w:pPr>
        <w:spacing w:after="0" w:line="240" w:lineRule="auto"/>
        <w:ind w:firstLine="5579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934548">
      <w:pPr>
        <w:spacing w:after="0" w:line="240" w:lineRule="auto"/>
        <w:ind w:firstLine="5579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sz w:val="24"/>
          <w:szCs w:val="24"/>
        </w:rPr>
        <w:t xml:space="preserve">Klaipėdos miesto savivaldybės strateginio </w:t>
      </w:r>
    </w:p>
    <w:p w:rsidR="009911DF" w:rsidRDefault="000A2DCF" w:rsidP="00934548">
      <w:pPr>
        <w:spacing w:after="0" w:line="240" w:lineRule="auto"/>
        <w:ind w:firstLine="5579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sz w:val="24"/>
          <w:szCs w:val="24"/>
        </w:rPr>
        <w:t>planavimo tvarkos aprašo</w:t>
      </w:r>
      <w:r w:rsidR="00D248B3" w:rsidRPr="00D248B3">
        <w:rPr>
          <w:rFonts w:ascii="Times New Roman" w:hAnsi="Times New Roman"/>
          <w:sz w:val="24"/>
          <w:szCs w:val="24"/>
        </w:rPr>
        <w:t xml:space="preserve"> </w:t>
      </w:r>
    </w:p>
    <w:p w:rsidR="000A2DCF" w:rsidRPr="00D248B3" w:rsidRDefault="000A2DCF" w:rsidP="00934548">
      <w:pPr>
        <w:spacing w:after="0" w:line="240" w:lineRule="auto"/>
        <w:ind w:firstLine="5579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sz w:val="24"/>
          <w:szCs w:val="24"/>
        </w:rPr>
        <w:t>priedas</w:t>
      </w:r>
    </w:p>
    <w:p w:rsidR="000A2DCF" w:rsidRPr="00D248B3" w:rsidRDefault="000A2DCF" w:rsidP="001F55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48B3">
        <w:rPr>
          <w:rFonts w:ascii="Times New Roman" w:hAnsi="Times New Roman"/>
          <w:b/>
          <w:caps/>
          <w:sz w:val="24"/>
          <w:szCs w:val="24"/>
        </w:rPr>
        <w:t xml:space="preserve">Klaipėdos miesto savivaldybės strateginio veiklos plano rengimo schema </w:t>
      </w:r>
    </w:p>
    <w:p w:rsidR="000A2DCF" w:rsidRPr="001F5593" w:rsidRDefault="000A2DCF" w:rsidP="001F5593">
      <w:pPr>
        <w:spacing w:after="0"/>
        <w:jc w:val="both"/>
        <w:rPr>
          <w:rFonts w:ascii="Times New Roman" w:hAnsi="Times New Roman"/>
          <w:caps/>
          <w:sz w:val="24"/>
          <w:szCs w:val="24"/>
        </w:rPr>
      </w:pPr>
    </w:p>
    <w:p w:rsidR="000A2DCF" w:rsidRPr="00D248B3" w:rsidRDefault="000A2DCF" w:rsidP="000A2DC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48B3">
        <w:rPr>
          <w:rFonts w:ascii="Times New Roman" w:hAnsi="Times New Roman"/>
          <w:b/>
          <w:caps/>
          <w:sz w:val="24"/>
          <w:szCs w:val="24"/>
        </w:rPr>
        <w:t>(I etapas)</w: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4D38FE" wp14:editId="03903574">
                <wp:simplePos x="0" y="0"/>
                <wp:positionH relativeFrom="column">
                  <wp:posOffset>2548890</wp:posOffset>
                </wp:positionH>
                <wp:positionV relativeFrom="paragraph">
                  <wp:posOffset>2540</wp:posOffset>
                </wp:positionV>
                <wp:extent cx="1435100" cy="438150"/>
                <wp:effectExtent l="0" t="0" r="12700" b="19050"/>
                <wp:wrapNone/>
                <wp:docPr id="26" name="Ovala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4381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0A2DCF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4D38FE" id="Ovalas 26" o:spid="_x0000_s1026" style="position:absolute;left:0;text-align:left;margin-left:200.7pt;margin-top:.2pt;width:113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" fillcolor="#0070c0" strokecolor="#0070c0" strokeweight="2pt">
                <v:path arrowok="t"/>
                <v:textbox>
                  <w:txbxContent>
                    <w:p w:rsidR="00004CDA" w:rsidRPr="00A04D6A" w:rsidRDefault="00004CDA" w:rsidP="000A2DCF">
                      <w:pPr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3419" behindDoc="0" locked="0" layoutInCell="1" allowOverlap="1" wp14:anchorId="07DEFA91" wp14:editId="103F43AD">
                <wp:simplePos x="0" y="0"/>
                <wp:positionH relativeFrom="column">
                  <wp:posOffset>3244215</wp:posOffset>
                </wp:positionH>
                <wp:positionV relativeFrom="paragraph">
                  <wp:posOffset>36830</wp:posOffset>
                </wp:positionV>
                <wp:extent cx="0" cy="209550"/>
                <wp:effectExtent l="95250" t="38100" r="57150" b="19050"/>
                <wp:wrapNone/>
                <wp:docPr id="36" name="Tiesioji rodyklės jungt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B3A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23" o:spid="_x0000_s1026" type="#_x0000_t32" style="position:absolute;margin-left:255.45pt;margin-top:2.9pt;width:0;height:16.5pt;flip:y;z-index:2516234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" strokecolor="#4579b8">
                <v:stroke endarrow="open"/>
              </v:shape>
            </w:pict>
          </mc:Fallback>
        </mc:AlternateContent>
      </w: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CE1AD0" wp14:editId="69E78736">
                <wp:simplePos x="0" y="0"/>
                <wp:positionH relativeFrom="column">
                  <wp:posOffset>1833880</wp:posOffset>
                </wp:positionH>
                <wp:positionV relativeFrom="paragraph">
                  <wp:posOffset>45085</wp:posOffset>
                </wp:positionV>
                <wp:extent cx="2771775" cy="447675"/>
                <wp:effectExtent l="0" t="0" r="28575" b="28575"/>
                <wp:wrapNone/>
                <wp:docPr id="25" name="Stačiakamp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47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556C3D" w:rsidRDefault="00004CDA" w:rsidP="000A2DC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56C3D">
                              <w:rPr>
                                <w:sz w:val="20"/>
                                <w:szCs w:val="20"/>
                              </w:rPr>
                              <w:t>Strateginio planavimo grup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E1AD0" id="Stačiakampis 24" o:spid="_x0000_s1027" style="position:absolute;left:0;text-align:left;margin-left:144.4pt;margin-top:3.55pt;width:218.25pt;height:3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" fillcolor="#92d050" strokecolor="#92d050" strokeweight="2pt">
                <v:path arrowok="t"/>
                <v:textbox>
                  <w:txbxContent>
                    <w:p w:rsidR="00004CDA" w:rsidRPr="00556C3D" w:rsidRDefault="00004CDA" w:rsidP="000A2DC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56C3D">
                        <w:rPr>
                          <w:sz w:val="20"/>
                          <w:szCs w:val="20"/>
                        </w:rPr>
                        <w:t>Strateginio planavimo grupė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8299" behindDoc="0" locked="0" layoutInCell="1" allowOverlap="1" wp14:anchorId="2D680B0C" wp14:editId="0B7C9F48">
                <wp:simplePos x="0" y="0"/>
                <wp:positionH relativeFrom="column">
                  <wp:posOffset>3244215</wp:posOffset>
                </wp:positionH>
                <wp:positionV relativeFrom="paragraph">
                  <wp:posOffset>89535</wp:posOffset>
                </wp:positionV>
                <wp:extent cx="0" cy="742950"/>
                <wp:effectExtent l="95250" t="38100" r="57150" b="19050"/>
                <wp:wrapNone/>
                <wp:docPr id="24" name="Tiesioji rodyklės jungt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4C0EA" id="Tiesioji rodyklės jungtis 23" o:spid="_x0000_s1026" type="#_x0000_t32" style="position:absolute;margin-left:255.45pt;margin-top:7.05pt;width:0;height:58.5pt;flip:y;z-index:25161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" strokecolor="#4579b8">
                <v:stroke endarrow="open"/>
              </v:shape>
            </w:pict>
          </mc:Fallback>
        </mc:AlternateContent>
      </w: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D0913C" wp14:editId="55607F9D">
                <wp:simplePos x="0" y="0"/>
                <wp:positionH relativeFrom="column">
                  <wp:posOffset>2540000</wp:posOffset>
                </wp:positionH>
                <wp:positionV relativeFrom="paragraph">
                  <wp:posOffset>83820</wp:posOffset>
                </wp:positionV>
                <wp:extent cx="1435100" cy="355600"/>
                <wp:effectExtent l="0" t="0" r="12700" b="25400"/>
                <wp:wrapNone/>
                <wp:docPr id="23" name="Ovala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3556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0A2DCF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D0913C" id="Ovalas 21" o:spid="_x0000_s1028" style="position:absolute;left:0;text-align:left;margin-left:200pt;margin-top:6.6pt;width:113pt;height:2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" fillcolor="#0070c0" strokecolor="#0070c0" strokeweight="2pt">
                <v:path arrowok="t"/>
                <v:textbox>
                  <w:txbxContent>
                    <w:p w:rsidR="00004CDA" w:rsidRPr="00A04D6A" w:rsidRDefault="00004CDA" w:rsidP="000A2DCF">
                      <w:pPr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2056CFA" wp14:editId="3532828C">
                <wp:simplePos x="0" y="0"/>
                <wp:positionH relativeFrom="column">
                  <wp:posOffset>1831340</wp:posOffset>
                </wp:positionH>
                <wp:positionV relativeFrom="paragraph">
                  <wp:posOffset>22860</wp:posOffset>
                </wp:positionV>
                <wp:extent cx="2771775" cy="454025"/>
                <wp:effectExtent l="0" t="0" r="28575" b="22225"/>
                <wp:wrapNone/>
                <wp:docPr id="21" name="Stačiakamp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540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CF7B1B" w:rsidRDefault="00004CDA" w:rsidP="000A2D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7B1B">
                              <w:rPr>
                                <w:sz w:val="20"/>
                                <w:szCs w:val="20"/>
                              </w:rPr>
                              <w:t>Strateginio planavim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56CFA" id="Stačiakampis 20" o:spid="_x0000_s1029" style="position:absolute;left:0;text-align:left;margin-left:144.2pt;margin-top:1.8pt;width:218.25pt;height:3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" fillcolor="#92d050" strokecolor="#92d050" strokeweight="2pt">
                <v:path arrowok="t"/>
                <v:textbox>
                  <w:txbxContent>
                    <w:p w:rsidR="00004CDA" w:rsidRPr="00CF7B1B" w:rsidRDefault="00004CDA" w:rsidP="000A2D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F7B1B">
                        <w:rPr>
                          <w:sz w:val="20"/>
                          <w:szCs w:val="20"/>
                        </w:rPr>
                        <w:t>Strateginio planavimo skyrius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9323" behindDoc="0" locked="0" layoutInCell="1" allowOverlap="1" wp14:anchorId="00FEB4E3" wp14:editId="466E1426">
                <wp:simplePos x="0" y="0"/>
                <wp:positionH relativeFrom="column">
                  <wp:posOffset>3672840</wp:posOffset>
                </wp:positionH>
                <wp:positionV relativeFrom="paragraph">
                  <wp:posOffset>71120</wp:posOffset>
                </wp:positionV>
                <wp:extent cx="300990" cy="685800"/>
                <wp:effectExtent l="57150" t="38100" r="22860" b="19050"/>
                <wp:wrapNone/>
                <wp:docPr id="20" name="Tiesioji rodyklės jungt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00990" cy="685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2D0D2" id="Tiesioji rodyklės jungtis 14" o:spid="_x0000_s1026" type="#_x0000_t32" style="position:absolute;margin-left:289.2pt;margin-top:5.6pt;width:23.7pt;height:54pt;flip:x y;z-index:251619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" strokecolor="#4a7ebb">
                <v:stroke endarrow="open"/>
                <o:lock v:ext="edit" shapetype="f"/>
              </v:shape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0347" behindDoc="0" locked="0" layoutInCell="1" allowOverlap="1" wp14:anchorId="6E142BDC" wp14:editId="16E39A6D">
                <wp:simplePos x="0" y="0"/>
                <wp:positionH relativeFrom="column">
                  <wp:posOffset>2548890</wp:posOffset>
                </wp:positionH>
                <wp:positionV relativeFrom="paragraph">
                  <wp:posOffset>71120</wp:posOffset>
                </wp:positionV>
                <wp:extent cx="247650" cy="685165"/>
                <wp:effectExtent l="0" t="38100" r="57150" b="19685"/>
                <wp:wrapNone/>
                <wp:docPr id="18" name="Tiesioji rodyklės jungt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7650" cy="6851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49A82" id="Tiesioji rodyklės jungtis 18" o:spid="_x0000_s1026" type="#_x0000_t32" style="position:absolute;margin-left:200.7pt;margin-top:5.6pt;width:19.5pt;height:53.95pt;flip:y;z-index:251620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EAA453" wp14:editId="6DAED4C6">
                <wp:simplePos x="0" y="0"/>
                <wp:positionH relativeFrom="column">
                  <wp:posOffset>2552065</wp:posOffset>
                </wp:positionH>
                <wp:positionV relativeFrom="paragraph">
                  <wp:posOffset>9525</wp:posOffset>
                </wp:positionV>
                <wp:extent cx="1435100" cy="393700"/>
                <wp:effectExtent l="0" t="0" r="12700" b="25400"/>
                <wp:wrapNone/>
                <wp:docPr id="17" name="Oval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3937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0A2DCF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VP projek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EAA453" id="Ovalas 17" o:spid="_x0000_s1030" style="position:absolute;left:0;text-align:left;margin-left:200.95pt;margin-top:.75pt;width:113pt;height:3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" fillcolor="#0070c0" strokecolor="#0070c0" strokeweight="2pt">
                <v:path arrowok="t"/>
                <v:textbox>
                  <w:txbxContent>
                    <w:p w:rsidR="00004CDA" w:rsidRPr="00A04D6A" w:rsidRDefault="00004CDA" w:rsidP="000A2DCF">
                      <w:pPr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VP projektai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290DA8" wp14:editId="74FDD05A">
                <wp:simplePos x="0" y="0"/>
                <wp:positionH relativeFrom="column">
                  <wp:posOffset>1834515</wp:posOffset>
                </wp:positionH>
                <wp:positionV relativeFrom="paragraph">
                  <wp:posOffset>153035</wp:posOffset>
                </wp:positionV>
                <wp:extent cx="2771775" cy="457200"/>
                <wp:effectExtent l="0" t="0" r="28575" b="19050"/>
                <wp:wrapNone/>
                <wp:docPr id="15" name="Stačiakamp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9D6424" w:rsidRDefault="009665DD" w:rsidP="000A2D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665D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KMSA padaliniai</w:t>
                            </w:r>
                            <w:r w:rsidRPr="009665DD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57E6" w:rsidRPr="009665DD">
                              <w:rPr>
                                <w:strike/>
                                <w:sz w:val="20"/>
                                <w:szCs w:val="20"/>
                              </w:rPr>
                              <w:t>Asignavimų valdytoj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90DA8" id="Stačiakampis 15" o:spid="_x0000_s1031" style="position:absolute;left:0;text-align:left;margin-left:144.45pt;margin-top:12.05pt;width:218.25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" fillcolor="#92d050" strokecolor="#92d050" strokeweight="2pt">
                <v:path arrowok="t"/>
                <v:textbox>
                  <w:txbxContent>
                    <w:p w:rsidR="00004CDA" w:rsidRPr="009D6424" w:rsidRDefault="009665DD" w:rsidP="000A2D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65DD">
                        <w:rPr>
                          <w:b/>
                          <w:color w:val="FF0000"/>
                          <w:sz w:val="20"/>
                          <w:szCs w:val="20"/>
                        </w:rPr>
                        <w:t>KMSA padaliniai</w:t>
                      </w:r>
                      <w:r w:rsidRPr="009665DD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C357E6" w:rsidRPr="009665DD">
                        <w:rPr>
                          <w:strike/>
                          <w:sz w:val="20"/>
                          <w:szCs w:val="20"/>
                        </w:rPr>
                        <w:t>Asignavimų valdytojai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44051B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2395" behindDoc="0" locked="0" layoutInCell="1" allowOverlap="1" wp14:anchorId="79C8943B" wp14:editId="1EEBA0F5">
                <wp:simplePos x="0" y="0"/>
                <wp:positionH relativeFrom="column">
                  <wp:posOffset>3187065</wp:posOffset>
                </wp:positionH>
                <wp:positionV relativeFrom="paragraph">
                  <wp:posOffset>5081</wp:posOffset>
                </wp:positionV>
                <wp:extent cx="0" cy="1076324"/>
                <wp:effectExtent l="95250" t="38100" r="57150" b="10160"/>
                <wp:wrapNone/>
                <wp:docPr id="33" name="Tiesioji rodyklės jungti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7632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A4E11" id="Tiesioji rodyklės jungtis 33" o:spid="_x0000_s1026" type="#_x0000_t32" style="position:absolute;margin-left:250.95pt;margin-top:.4pt;width:0;height:84.75pt;flip:y;z-index:251622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C357E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3677B08" wp14:editId="23E7A771">
                <wp:simplePos x="0" y="0"/>
                <wp:positionH relativeFrom="column">
                  <wp:posOffset>2444115</wp:posOffset>
                </wp:positionH>
                <wp:positionV relativeFrom="paragraph">
                  <wp:posOffset>9525</wp:posOffset>
                </wp:positionV>
                <wp:extent cx="1435100" cy="409575"/>
                <wp:effectExtent l="0" t="0" r="12700" b="28575"/>
                <wp:wrapNone/>
                <wp:docPr id="5" name="Oval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4095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4CDA" w:rsidRPr="007D0C76" w:rsidRDefault="00004CDA" w:rsidP="000A2DC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D0C7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VP ir ĮVP projek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677B08" id="Ovalas 2" o:spid="_x0000_s1032" style="position:absolute;left:0;text-align:left;margin-left:192.45pt;margin-top:.75pt;width:113pt;height:32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" fillcolor="#0070c0" strokecolor="#0070c0" strokeweight="2pt">
                <v:textbox>
                  <w:txbxContent>
                    <w:p w:rsidR="00004CDA" w:rsidRPr="007D0C76" w:rsidRDefault="00004CDA" w:rsidP="000A2DCF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7D0C76">
                        <w:rPr>
                          <w:color w:val="FFFFFF" w:themeColor="background1"/>
                          <w:sz w:val="16"/>
                          <w:szCs w:val="16"/>
                        </w:rPr>
                        <w:t>VP ir ĮVP projektai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357E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6B4BB1D" wp14:editId="5E7B00B4">
                <wp:simplePos x="0" y="0"/>
                <wp:positionH relativeFrom="column">
                  <wp:posOffset>1615440</wp:posOffset>
                </wp:positionH>
                <wp:positionV relativeFrom="paragraph">
                  <wp:posOffset>74295</wp:posOffset>
                </wp:positionV>
                <wp:extent cx="3114675" cy="572135"/>
                <wp:effectExtent l="0" t="0" r="28575" b="18415"/>
                <wp:wrapNone/>
                <wp:docPr id="8" name="Stačiakamp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4675" cy="5721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1C441C" w:rsidRDefault="00004CDA" w:rsidP="000A2DC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441C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Savivaldybės įstaigos ir įmonė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4BB1D" id="Stačiakampis 8" o:spid="_x0000_s1033" style="position:absolute;left:0;text-align:left;margin-left:127.2pt;margin-top:5.85pt;width:245.25pt;height:45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" fillcolor="#92d050" strokecolor="#92d050" strokeweight="2pt">
                <v:path arrowok="t"/>
                <v:textbox>
                  <w:txbxContent>
                    <w:p w:rsidR="00004CDA" w:rsidRPr="001C441C" w:rsidRDefault="00004CDA" w:rsidP="000A2DCF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1C441C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Savivaldybės įstaigos ir įmonės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9D23B5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88DD01" wp14:editId="71935C28">
                <wp:simplePos x="0" y="0"/>
                <wp:positionH relativeFrom="column">
                  <wp:posOffset>2720340</wp:posOffset>
                </wp:positionH>
                <wp:positionV relativeFrom="paragraph">
                  <wp:posOffset>79375</wp:posOffset>
                </wp:positionV>
                <wp:extent cx="904875" cy="704850"/>
                <wp:effectExtent l="19050" t="19050" r="28575" b="19050"/>
                <wp:wrapNone/>
                <wp:docPr id="14" name="Rodyklė aukšty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04850"/>
                        </a:xfrm>
                        <a:prstGeom prst="upArrow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214D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Rodyklė aukštyn 14" o:spid="_x0000_s1026" type="#_x0000_t68" style="position:absolute;margin-left:214.2pt;margin-top:6.25pt;width:71.25pt;height:5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" adj="10800" fillcolor="#0070c0" strokecolor="#0070c0" strokeweight="2pt">
                <v:stroke joinstyle="round"/>
              </v:shape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9D23B5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711B52A" wp14:editId="0D5FD8D7">
                <wp:simplePos x="0" y="0"/>
                <wp:positionH relativeFrom="column">
                  <wp:posOffset>34290</wp:posOffset>
                </wp:positionH>
                <wp:positionV relativeFrom="paragraph">
                  <wp:posOffset>149860</wp:posOffset>
                </wp:positionV>
                <wp:extent cx="6000750" cy="885825"/>
                <wp:effectExtent l="0" t="0" r="19050" b="28575"/>
                <wp:wrapNone/>
                <wp:docPr id="2" name="Oval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8858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4CDA" w:rsidRPr="00072FC1" w:rsidRDefault="00004CDA" w:rsidP="000A2D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06DC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Klaipėdos miesto savivaldybės strateginis plėtros planas, savivaldybės veiklos prioritetai, kiti planavimo dokumentai bei savivaldybės biudžeto pajamų ir kitų finansavimo šaltinių prognozė trejiems metams</w:t>
                            </w:r>
                            <w:r w:rsidR="009665DD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665DD" w:rsidRPr="00072FC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eniūnaičių</w:t>
                            </w:r>
                            <w:r w:rsidR="00072FC1" w:rsidRPr="00072FC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pasiūlym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11B52A" id="Ovalas 1" o:spid="_x0000_s1034" style="position:absolute;left:0;text-align:left;margin-left:2.7pt;margin-top:11.8pt;width:472.5pt;height:69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" fillcolor="#0070c0" strokecolor="#0070c0" strokeweight="2pt">
                <v:textbox>
                  <w:txbxContent>
                    <w:p w:rsidR="00004CDA" w:rsidRPr="00072FC1" w:rsidRDefault="00004CDA" w:rsidP="000A2DC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06DC3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Klaipėdos miesto savivaldybės strateginis plėtros planas, savivaldybės veiklos prioritetai, kiti planavimo dokumentai bei savivaldybės biudžeto pajamų ir kitų finansavimo šaltinių prognozė trejiems metams</w:t>
                      </w:r>
                      <w:r w:rsidR="009665DD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, </w:t>
                      </w:r>
                      <w:r w:rsidR="009665DD" w:rsidRPr="00072FC1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>seniūnaičių</w:t>
                      </w:r>
                      <w:r w:rsidR="00072FC1" w:rsidRPr="00072FC1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 xml:space="preserve"> pasiūlymai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07A8" w:rsidRDefault="00C707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15DA0" w:rsidRPr="00D248B3" w:rsidRDefault="00015DA0" w:rsidP="00015DA0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48B3">
        <w:rPr>
          <w:rFonts w:ascii="Times New Roman" w:hAnsi="Times New Roman"/>
          <w:b/>
          <w:caps/>
          <w:sz w:val="24"/>
          <w:szCs w:val="24"/>
        </w:rPr>
        <w:lastRenderedPageBreak/>
        <w:t>(</w:t>
      </w:r>
      <w:r>
        <w:rPr>
          <w:rFonts w:ascii="Times New Roman" w:hAnsi="Times New Roman"/>
          <w:b/>
          <w:caps/>
          <w:sz w:val="24"/>
          <w:szCs w:val="24"/>
        </w:rPr>
        <w:t>I</w:t>
      </w:r>
      <w:r w:rsidRPr="00D248B3">
        <w:rPr>
          <w:rFonts w:ascii="Times New Roman" w:hAnsi="Times New Roman"/>
          <w:b/>
          <w:caps/>
          <w:sz w:val="24"/>
          <w:szCs w:val="24"/>
        </w:rPr>
        <w:t>I etapas)</w:t>
      </w:r>
    </w:p>
    <w:p w:rsidR="00015DA0" w:rsidRDefault="001C5BE9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18E256" wp14:editId="5FAFC5D9">
                <wp:simplePos x="0" y="0"/>
                <wp:positionH relativeFrom="column">
                  <wp:posOffset>1072515</wp:posOffset>
                </wp:positionH>
                <wp:positionV relativeFrom="paragraph">
                  <wp:posOffset>202565</wp:posOffset>
                </wp:positionV>
                <wp:extent cx="3819525" cy="368300"/>
                <wp:effectExtent l="0" t="0" r="28575" b="12700"/>
                <wp:wrapNone/>
                <wp:docPr id="64" name="Ovalas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9525" cy="3683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tvirtintas S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18E256" id="Ovalas 64" o:spid="_x0000_s1035" style="position:absolute;left:0;text-align:left;margin-left:84.45pt;margin-top:15.95pt;width:300.75pt;height:2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tvirtintas SVP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E11EF5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24444" behindDoc="0" locked="0" layoutInCell="1" allowOverlap="1" wp14:anchorId="6D254320" wp14:editId="498D1497">
                <wp:simplePos x="0" y="0"/>
                <wp:positionH relativeFrom="column">
                  <wp:posOffset>3139440</wp:posOffset>
                </wp:positionH>
                <wp:positionV relativeFrom="paragraph">
                  <wp:posOffset>173355</wp:posOffset>
                </wp:positionV>
                <wp:extent cx="0" cy="228600"/>
                <wp:effectExtent l="95250" t="38100" r="57150" b="19050"/>
                <wp:wrapNone/>
                <wp:docPr id="35" name="Tiesioji rodyklės jungti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69FB3" id="Tiesioji rodyklės jungtis 35" o:spid="_x0000_s1026" type="#_x0000_t32" style="position:absolute;margin-left:247.2pt;margin-top:13.65pt;width:0;height:18pt;flip:y;z-index:2516244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431133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07B39E" wp14:editId="19828A7E">
                <wp:simplePos x="0" y="0"/>
                <wp:positionH relativeFrom="column">
                  <wp:posOffset>4491990</wp:posOffset>
                </wp:positionH>
                <wp:positionV relativeFrom="paragraph">
                  <wp:posOffset>169545</wp:posOffset>
                </wp:positionV>
                <wp:extent cx="488950" cy="0"/>
                <wp:effectExtent l="38100" t="76200" r="0" b="114300"/>
                <wp:wrapNone/>
                <wp:docPr id="53" name="Tiesioji rodyklės jungt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2EA2EA" id="Tiesioji rodyklės jungtis 53" o:spid="_x0000_s1026" type="#_x0000_t32" style="position:absolute;margin-left:353.7pt;margin-top:13.35pt;width:38.5pt;height:0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" strokecolor="#4579b8 [3044]">
                <v:stroke dashstyle="dash" endarrow="open"/>
              </v:shape>
            </w:pict>
          </mc:Fallback>
        </mc:AlternateContent>
      </w: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057D4C" wp14:editId="58A4BD86">
                <wp:simplePos x="0" y="0"/>
                <wp:positionH relativeFrom="column">
                  <wp:posOffset>4974590</wp:posOffset>
                </wp:positionH>
                <wp:positionV relativeFrom="paragraph">
                  <wp:posOffset>169545</wp:posOffset>
                </wp:positionV>
                <wp:extent cx="3175" cy="3581400"/>
                <wp:effectExtent l="0" t="0" r="34925" b="19050"/>
                <wp:wrapNone/>
                <wp:docPr id="52" name="Tiesioji jungt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35814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20845" id="Tiesioji jungtis 52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7pt,13.35pt" to="391.95pt,2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" strokecolor="#4579b8 [3044]">
                <v:stroke dashstyle="dash"/>
              </v:line>
            </w:pict>
          </mc:Fallback>
        </mc:AlternateContent>
      </w:r>
      <w:r w:rsidR="00E11EF5"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5BC956" wp14:editId="1047B1FA">
                <wp:simplePos x="0" y="0"/>
                <wp:positionH relativeFrom="column">
                  <wp:posOffset>1796415</wp:posOffset>
                </wp:positionH>
                <wp:positionV relativeFrom="paragraph">
                  <wp:posOffset>-4445</wp:posOffset>
                </wp:positionV>
                <wp:extent cx="2692400" cy="355600"/>
                <wp:effectExtent l="0" t="0" r="12700" b="25400"/>
                <wp:wrapNone/>
                <wp:docPr id="62" name="Stačiakampi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avivaldybės tar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BC956" id="Stačiakampis 62" o:spid="_x0000_s1036" style="position:absolute;left:0;text-align:left;margin-left:141.45pt;margin-top:-.35pt;width:212pt;height:2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" fillcolor="#92d050" strokecolor="#92d05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avivaldybės taryba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1C5BE9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47488" behindDoc="0" locked="0" layoutInCell="1" allowOverlap="1" wp14:anchorId="0004297F" wp14:editId="3AB8A57C">
                <wp:simplePos x="0" y="0"/>
                <wp:positionH relativeFrom="column">
                  <wp:posOffset>3101340</wp:posOffset>
                </wp:positionH>
                <wp:positionV relativeFrom="paragraph">
                  <wp:posOffset>153035</wp:posOffset>
                </wp:positionV>
                <wp:extent cx="0" cy="1050925"/>
                <wp:effectExtent l="95250" t="38100" r="57150" b="15875"/>
                <wp:wrapNone/>
                <wp:docPr id="63" name="Tiesioji rodyklės jungti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50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C8C58" id="Tiesioji rodyklės jungtis 63" o:spid="_x0000_s1026" type="#_x0000_t32" style="position:absolute;margin-left:244.2pt;margin-top:12.05pt;width:0;height:82.75pt;flip:y;z-index:2516474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1C5BE9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34189A" wp14:editId="1CA0BBF7">
                <wp:simplePos x="0" y="0"/>
                <wp:positionH relativeFrom="column">
                  <wp:posOffset>1396365</wp:posOffset>
                </wp:positionH>
                <wp:positionV relativeFrom="paragraph">
                  <wp:posOffset>115570</wp:posOffset>
                </wp:positionV>
                <wp:extent cx="3514725" cy="762000"/>
                <wp:effectExtent l="0" t="0" r="28575" b="19050"/>
                <wp:wrapNone/>
                <wp:docPr id="32" name="Ovala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4725" cy="762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stabos ir pasiūlymai</w:t>
                            </w:r>
                            <w:r w:rsidR="009D23B5">
                              <w:rPr>
                                <w:color w:val="FFFFFF"/>
                              </w:rPr>
                              <w:t xml:space="preserve"> dėl SVP projek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34189A" id="Ovalas 32" o:spid="_x0000_s1037" style="position:absolute;left:0;text-align:left;margin-left:109.95pt;margin-top:9.1pt;width:276.75pt;height:6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stabos ir pasiūlymai</w:t>
                      </w:r>
                      <w:r w:rsidR="009D23B5">
                        <w:rPr>
                          <w:color w:val="FFFFFF"/>
                        </w:rPr>
                        <w:t xml:space="preserve"> dėl SVP projekto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6B5DC7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7B3184D" wp14:editId="7CB8039B">
                <wp:simplePos x="0" y="0"/>
                <wp:positionH relativeFrom="column">
                  <wp:posOffset>796290</wp:posOffset>
                </wp:positionH>
                <wp:positionV relativeFrom="paragraph">
                  <wp:posOffset>115570</wp:posOffset>
                </wp:positionV>
                <wp:extent cx="0" cy="2828925"/>
                <wp:effectExtent l="0" t="0" r="19050" b="9525"/>
                <wp:wrapNone/>
                <wp:docPr id="50" name="Tiesioji jungt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89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9BA0F" id="Tiesioji jungtis 50" o:spid="_x0000_s1026" style="position:absolute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7pt,9.1pt" to="62.7pt,2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" strokecolor="#4579b8 [3044]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A6F5602" wp14:editId="5C435893">
                <wp:simplePos x="0" y="0"/>
                <wp:positionH relativeFrom="column">
                  <wp:posOffset>796291</wp:posOffset>
                </wp:positionH>
                <wp:positionV relativeFrom="paragraph">
                  <wp:posOffset>115570</wp:posOffset>
                </wp:positionV>
                <wp:extent cx="714374" cy="1"/>
                <wp:effectExtent l="0" t="0" r="10160" b="19050"/>
                <wp:wrapNone/>
                <wp:docPr id="49" name="Tiesioji jungt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4" cy="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F2916" id="Tiesioji jungtis 49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pt,9.1pt" to="118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" strokecolor="#4579b8 [3044]">
                <v:stroke dashstyle="dash"/>
              </v:line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1C5BE9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BE3DFF" wp14:editId="5D5D2ED6">
                <wp:simplePos x="0" y="0"/>
                <wp:positionH relativeFrom="column">
                  <wp:posOffset>3091814</wp:posOffset>
                </wp:positionH>
                <wp:positionV relativeFrom="paragraph">
                  <wp:posOffset>43179</wp:posOffset>
                </wp:positionV>
                <wp:extent cx="45719" cy="1000125"/>
                <wp:effectExtent l="76200" t="38100" r="69215" b="28575"/>
                <wp:wrapNone/>
                <wp:docPr id="45" name="Tiesioji rodyklės jungt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FDDFA" id="Tiesioji rodyklės jungtis 45" o:spid="_x0000_s1026" type="#_x0000_t32" style="position:absolute;margin-left:243.45pt;margin-top:3.4pt;width:3.6pt;height:78.75pt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1C5BE9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90ED49" wp14:editId="0FEBE4B6">
                <wp:simplePos x="0" y="0"/>
                <wp:positionH relativeFrom="column">
                  <wp:posOffset>1758315</wp:posOffset>
                </wp:positionH>
                <wp:positionV relativeFrom="paragraph">
                  <wp:posOffset>15875</wp:posOffset>
                </wp:positionV>
                <wp:extent cx="2692400" cy="479425"/>
                <wp:effectExtent l="0" t="0" r="12700" b="15875"/>
                <wp:wrapNone/>
                <wp:docPr id="29" name="Stačiakamp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0" cy="479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Default="00004CDA" w:rsidP="000A2DCF">
                            <w:pPr>
                              <w:spacing w:after="0"/>
                              <w:jc w:val="center"/>
                            </w:pPr>
                            <w:r>
                              <w:t>Savivaldybės tarybos komite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0ED49" id="Stačiakampis 29" o:spid="_x0000_s1038" style="position:absolute;left:0;text-align:left;margin-left:138.45pt;margin-top:1.25pt;width:212pt;height:3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" fillcolor="#92d050" strokecolor="#92d050" strokeweight="2pt">
                <v:path arrowok="t"/>
                <v:textbox>
                  <w:txbxContent>
                    <w:p w:rsidR="00004CDA" w:rsidRDefault="00004CDA" w:rsidP="000A2DCF">
                      <w:pPr>
                        <w:spacing w:after="0"/>
                        <w:jc w:val="center"/>
                      </w:pPr>
                      <w:r>
                        <w:t>Savivaldybės tarybos komitetai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1C5BE9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BEC6B8" wp14:editId="1EDA700A">
                <wp:simplePos x="0" y="0"/>
                <wp:positionH relativeFrom="column">
                  <wp:posOffset>3091814</wp:posOffset>
                </wp:positionH>
                <wp:positionV relativeFrom="paragraph">
                  <wp:posOffset>46355</wp:posOffset>
                </wp:positionV>
                <wp:extent cx="45719" cy="1238250"/>
                <wp:effectExtent l="76200" t="38100" r="69215" b="19050"/>
                <wp:wrapNone/>
                <wp:docPr id="60" name="Tiesioji rodyklės jungtis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5719" cy="1238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8AF9F" id="Tiesioji rodyklės jungtis 60" o:spid="_x0000_s1026" type="#_x0000_t32" style="position:absolute;margin-left:243.45pt;margin-top:3.65pt;width:3.6pt;height:97.5p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E1A362" wp14:editId="2D45BA26">
                <wp:simplePos x="0" y="0"/>
                <wp:positionH relativeFrom="column">
                  <wp:posOffset>1070610</wp:posOffset>
                </wp:positionH>
                <wp:positionV relativeFrom="paragraph">
                  <wp:posOffset>95885</wp:posOffset>
                </wp:positionV>
                <wp:extent cx="4013200" cy="444500"/>
                <wp:effectExtent l="0" t="0" r="25400" b="12700"/>
                <wp:wrapNone/>
                <wp:docPr id="61" name="Ovalas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4445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E1A362" id="Ovalas 61" o:spid="_x0000_s1039" style="position:absolute;left:0;text-align:left;margin-left:84.3pt;margin-top:7.55pt;width:316pt;height: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030B95" wp14:editId="7AE053C7">
                <wp:simplePos x="0" y="0"/>
                <wp:positionH relativeFrom="column">
                  <wp:posOffset>2023110</wp:posOffset>
                </wp:positionH>
                <wp:positionV relativeFrom="paragraph">
                  <wp:posOffset>116840</wp:posOffset>
                </wp:positionV>
                <wp:extent cx="2184400" cy="355600"/>
                <wp:effectExtent l="0" t="0" r="25400" b="25400"/>
                <wp:wrapNone/>
                <wp:docPr id="59" name="Stačiakampi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trateginio planavimo grup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30B95" id="Stačiakampis 59" o:spid="_x0000_s1040" style="position:absolute;left:0;text-align:left;margin-left:159.3pt;margin-top:9.2pt;width:172pt;height:2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" fillcolor="#92d050" strokecolor="#92d05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trateginio planavimo grupė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431133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FAF4C7" wp14:editId="588D36F4">
                <wp:simplePos x="0" y="0"/>
                <wp:positionH relativeFrom="column">
                  <wp:posOffset>4206240</wp:posOffset>
                </wp:positionH>
                <wp:positionV relativeFrom="paragraph">
                  <wp:posOffset>123190</wp:posOffset>
                </wp:positionV>
                <wp:extent cx="774700" cy="0"/>
                <wp:effectExtent l="0" t="0" r="0" b="19050"/>
                <wp:wrapNone/>
                <wp:docPr id="51" name="Tiesioji jungt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9876E0" id="Tiesioji jungtis 5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1.2pt,9.7pt" to="392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" strokecolor="#4579b8 [3044]">
                <v:stroke dashstyle="dash"/>
              </v:line>
            </w:pict>
          </mc:Fallback>
        </mc:AlternateContent>
      </w:r>
      <w:r w:rsidR="00C15D3D"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82257A" wp14:editId="67E4964E">
                <wp:simplePos x="0" y="0"/>
                <wp:positionH relativeFrom="column">
                  <wp:posOffset>796290</wp:posOffset>
                </wp:positionH>
                <wp:positionV relativeFrom="paragraph">
                  <wp:posOffset>123190</wp:posOffset>
                </wp:positionV>
                <wp:extent cx="1228725" cy="0"/>
                <wp:effectExtent l="0" t="76200" r="28575" b="114300"/>
                <wp:wrapNone/>
                <wp:docPr id="48" name="Tiesioji rodyklės jungt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5A5F82" id="Tiesioji rodyklės jungtis 48" o:spid="_x0000_s1026" type="#_x0000_t32" style="position:absolute;margin-left:62.7pt;margin-top:9.7pt;width:96.7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" strokecolor="#4579b8 [3044]">
                <v:stroke dashstyle="dash" endarrow="open"/>
              </v:shape>
            </w:pict>
          </mc:Fallback>
        </mc:AlternateContent>
      </w: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30589" behindDoc="0" locked="0" layoutInCell="1" allowOverlap="1" wp14:anchorId="47671822" wp14:editId="5915BC79">
                <wp:simplePos x="0" y="0"/>
                <wp:positionH relativeFrom="column">
                  <wp:posOffset>3139440</wp:posOffset>
                </wp:positionH>
                <wp:positionV relativeFrom="paragraph">
                  <wp:posOffset>64135</wp:posOffset>
                </wp:positionV>
                <wp:extent cx="0" cy="790575"/>
                <wp:effectExtent l="95250" t="38100" r="57150" b="9525"/>
                <wp:wrapNone/>
                <wp:docPr id="16" name="Tiesioji rodyklės jungt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48E47" id="Tiesioji rodyklės jungtis 16" o:spid="_x0000_s1026" type="#_x0000_t32" style="position:absolute;margin-left:247.2pt;margin-top:5.05pt;width:0;height:62.25pt;flip:y;z-index:251630589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EC4BEB" wp14:editId="512947AB">
                <wp:simplePos x="0" y="0"/>
                <wp:positionH relativeFrom="column">
                  <wp:posOffset>1146810</wp:posOffset>
                </wp:positionH>
                <wp:positionV relativeFrom="paragraph">
                  <wp:posOffset>39370</wp:posOffset>
                </wp:positionV>
                <wp:extent cx="4013200" cy="444500"/>
                <wp:effectExtent l="0" t="0" r="25400" b="12700"/>
                <wp:wrapNone/>
                <wp:docPr id="57" name="Ovalas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4445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koreguotas 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EC4BEB" id="Ovalas 57" o:spid="_x0000_s1041" style="position:absolute;left:0;text-align:left;margin-left:90.3pt;margin-top:3.1pt;width:316pt;height: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koreguotas 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AF4808" wp14:editId="5A6B3DBC">
                <wp:simplePos x="0" y="0"/>
                <wp:positionH relativeFrom="column">
                  <wp:posOffset>2023110</wp:posOffset>
                </wp:positionH>
                <wp:positionV relativeFrom="paragraph">
                  <wp:posOffset>45085</wp:posOffset>
                </wp:positionV>
                <wp:extent cx="2184400" cy="355600"/>
                <wp:effectExtent l="0" t="0" r="25400" b="25400"/>
                <wp:wrapNone/>
                <wp:docPr id="56" name="Stačiakampi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trateginio planavim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F4808" id="Stačiakampis 56" o:spid="_x0000_s1042" style="position:absolute;left:0;text-align:left;margin-left:159.3pt;margin-top:3.55pt;width:172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" fillcolor="#92d050" strokecolor="#92d05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trateginio planavimo skyrius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357E6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9565" behindDoc="0" locked="0" layoutInCell="1" allowOverlap="1" wp14:anchorId="5F2C458A" wp14:editId="40749CB8">
                <wp:simplePos x="0" y="0"/>
                <wp:positionH relativeFrom="column">
                  <wp:posOffset>3025141</wp:posOffset>
                </wp:positionH>
                <wp:positionV relativeFrom="paragraph">
                  <wp:posOffset>-3174</wp:posOffset>
                </wp:positionV>
                <wp:extent cx="47624" cy="981074"/>
                <wp:effectExtent l="76200" t="38100" r="67310" b="10160"/>
                <wp:wrapNone/>
                <wp:docPr id="11" name="Tiesioji rodyklės jungt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7624" cy="98107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08D6C" id="Tiesioji rodyklės jungtis 11" o:spid="_x0000_s1026" type="#_x0000_t32" style="position:absolute;margin-left:238.2pt;margin-top:-.25pt;width:3.75pt;height:77.25pt;flip:x y;z-index:251629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" strokecolor="#4a7ebb">
                <v:stroke endarrow="open"/>
                <o:lock v:ext="edit" shapetype="f"/>
              </v:shape>
            </w:pict>
          </mc:Fallback>
        </mc:AlternateContent>
      </w:r>
      <w:r w:rsidR="005A09FB"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AD13A9" wp14:editId="0ED82BEA">
                <wp:simplePos x="0" y="0"/>
                <wp:positionH relativeFrom="column">
                  <wp:posOffset>1110615</wp:posOffset>
                </wp:positionH>
                <wp:positionV relativeFrom="paragraph">
                  <wp:posOffset>180340</wp:posOffset>
                </wp:positionV>
                <wp:extent cx="4013200" cy="657225"/>
                <wp:effectExtent l="0" t="0" r="25400" b="28575"/>
                <wp:wrapNone/>
                <wp:docPr id="22" name="Ovala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6572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gal maksimalių asignavimų programoms planą pakoreguotos SVP projekto dal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AD13A9" id="Ovalas 22" o:spid="_x0000_s1043" style="position:absolute;left:0;text-align:left;margin-left:87.45pt;margin-top:14.2pt;width:316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gal maksimalių asignavimų programoms planą pakoreguotos SVP projekto daly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196A9B" wp14:editId="681B716E">
                <wp:simplePos x="0" y="0"/>
                <wp:positionH relativeFrom="column">
                  <wp:posOffset>586739</wp:posOffset>
                </wp:positionH>
                <wp:positionV relativeFrom="paragraph">
                  <wp:posOffset>171450</wp:posOffset>
                </wp:positionV>
                <wp:extent cx="4924425" cy="457200"/>
                <wp:effectExtent l="0" t="0" r="28575" b="19050"/>
                <wp:wrapNone/>
                <wp:docPr id="4" name="Stačiakamp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4425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93002C" w:rsidRDefault="00524F54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524F54">
                              <w:rPr>
                                <w:b/>
                                <w:color w:val="FF0000"/>
                              </w:rPr>
                              <w:t>KMSA padaliniai</w:t>
                            </w:r>
                            <w:r w:rsidRPr="00524F5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C357E6" w:rsidRPr="00524F54">
                              <w:rPr>
                                <w:strike/>
                                <w:color w:val="000000"/>
                              </w:rPr>
                              <w:t>Asignavimų valdytoj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96A9B" id="Stačiakampis 4" o:spid="_x0000_s1044" style="position:absolute;left:0;text-align:left;margin-left:46.2pt;margin-top:13.5pt;width:387.7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" fillcolor="#92d050" strokecolor="#92d050" strokeweight="2pt">
                <v:path arrowok="t"/>
                <v:textbox>
                  <w:txbxContent>
                    <w:p w:rsidR="00004CDA" w:rsidRPr="0093002C" w:rsidRDefault="00524F54" w:rsidP="0093002C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524F54">
                        <w:rPr>
                          <w:b/>
                          <w:color w:val="FF0000"/>
                        </w:rPr>
                        <w:t>KMSA padaliniai</w:t>
                      </w:r>
                      <w:r w:rsidRPr="00524F54">
                        <w:rPr>
                          <w:color w:val="FF0000"/>
                        </w:rPr>
                        <w:t xml:space="preserve"> </w:t>
                      </w:r>
                      <w:r w:rsidR="00C357E6" w:rsidRPr="00524F54">
                        <w:rPr>
                          <w:strike/>
                          <w:color w:val="000000"/>
                        </w:rPr>
                        <w:t>Asignavimų valdytojai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357E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8F67E" wp14:editId="59754884">
                <wp:simplePos x="0" y="0"/>
                <wp:positionH relativeFrom="column">
                  <wp:posOffset>964565</wp:posOffset>
                </wp:positionH>
                <wp:positionV relativeFrom="paragraph">
                  <wp:posOffset>150495</wp:posOffset>
                </wp:positionV>
                <wp:extent cx="4013200" cy="546100"/>
                <wp:effectExtent l="0" t="0" r="25400" b="25400"/>
                <wp:wrapNone/>
                <wp:docPr id="42" name="Ovala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5461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6F3BAB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Maksimalių asignavimų programoms pl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D8F67E" id="Ovalas 42" o:spid="_x0000_s1045" style="position:absolute;left:0;text-align:left;margin-left:75.95pt;margin-top:11.85pt;width:316pt;height:4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" fillcolor="#0070c0" strokecolor="#0070c0" strokeweight="2pt">
                <v:path arrowok="t"/>
                <v:textbox>
                  <w:txbxContent>
                    <w:p w:rsidR="00004CDA" w:rsidRPr="00A04D6A" w:rsidRDefault="00004CDA" w:rsidP="006F3BAB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Maksimalių asignavimų programoms planas</w:t>
                      </w:r>
                    </w:p>
                  </w:txbxContent>
                </v:textbox>
              </v:oval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27517" behindDoc="0" locked="0" layoutInCell="1" allowOverlap="1" wp14:anchorId="19362565" wp14:editId="4D4554F4">
                <wp:simplePos x="0" y="0"/>
                <wp:positionH relativeFrom="column">
                  <wp:posOffset>3025140</wp:posOffset>
                </wp:positionH>
                <wp:positionV relativeFrom="paragraph">
                  <wp:posOffset>24130</wp:posOffset>
                </wp:positionV>
                <wp:extent cx="0" cy="781050"/>
                <wp:effectExtent l="95250" t="38100" r="57150" b="19050"/>
                <wp:wrapNone/>
                <wp:docPr id="43" name="Tiesioji rodyklės jungti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BF0B2" id="Tiesioji rodyklės jungtis 43" o:spid="_x0000_s1026" type="#_x0000_t32" style="position:absolute;margin-left:238.2pt;margin-top:1.9pt;width:0;height:61.5pt;flip:y;z-index:251627517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90135" w:rsidRPr="00D248B3" w:rsidRDefault="005A09FB">
      <w:pPr>
        <w:rPr>
          <w:rFonts w:ascii="Times New Roman" w:hAnsi="Times New Roman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4FAA0" wp14:editId="1D1FD2B3">
                <wp:simplePos x="0" y="0"/>
                <wp:positionH relativeFrom="column">
                  <wp:posOffset>1990725</wp:posOffset>
                </wp:positionH>
                <wp:positionV relativeFrom="paragraph">
                  <wp:posOffset>240665</wp:posOffset>
                </wp:positionV>
                <wp:extent cx="2636520" cy="279400"/>
                <wp:effectExtent l="0" t="0" r="11430" b="25400"/>
                <wp:wrapNone/>
                <wp:docPr id="39" name="Stačiakampi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6520" cy="279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6F3BAB">
                            <w:pPr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Finansų</w:t>
                            </w:r>
                            <w:r w:rsidR="00524F54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524F54" w:rsidRPr="00524F54">
                              <w:rPr>
                                <w:b/>
                                <w:color w:val="FF0000"/>
                              </w:rPr>
                              <w:t xml:space="preserve">skyrius </w:t>
                            </w:r>
                            <w:r w:rsidRPr="00524F54">
                              <w:rPr>
                                <w:strike/>
                                <w:color w:val="000000"/>
                              </w:rPr>
                              <w:t>ir turto departam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4FAA0" id="Stačiakampis 39" o:spid="_x0000_s1046" style="position:absolute;margin-left:156.75pt;margin-top:18.95pt;width:207.6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" fillcolor="#92d050" strokecolor="#92d050" strokeweight="2pt">
                <v:path arrowok="t"/>
                <v:textbox>
                  <w:txbxContent>
                    <w:p w:rsidR="00004CDA" w:rsidRPr="00A04D6A" w:rsidRDefault="00004CDA" w:rsidP="006F3BAB">
                      <w:pPr>
                        <w:spacing w:after="0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Finansų</w:t>
                      </w:r>
                      <w:r w:rsidR="00524F54">
                        <w:rPr>
                          <w:color w:val="000000"/>
                        </w:rPr>
                        <w:t xml:space="preserve"> </w:t>
                      </w:r>
                      <w:r w:rsidR="00524F54" w:rsidRPr="00524F54">
                        <w:rPr>
                          <w:b/>
                          <w:color w:val="FF0000"/>
                        </w:rPr>
                        <w:t xml:space="preserve">skyrius </w:t>
                      </w:r>
                      <w:r w:rsidRPr="00524F54">
                        <w:rPr>
                          <w:strike/>
                          <w:color w:val="000000"/>
                        </w:rPr>
                        <w:t>ir turto departamentas</w:t>
                      </w:r>
                    </w:p>
                  </w:txbxContent>
                </v:textbox>
              </v:rect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9" distR="114299" simplePos="0" relativeHeight="251633663" behindDoc="0" locked="0" layoutInCell="1" allowOverlap="1" wp14:anchorId="68E2D931" wp14:editId="61B32788">
                <wp:simplePos x="0" y="0"/>
                <wp:positionH relativeFrom="column">
                  <wp:posOffset>3072765</wp:posOffset>
                </wp:positionH>
                <wp:positionV relativeFrom="paragraph">
                  <wp:posOffset>517525</wp:posOffset>
                </wp:positionV>
                <wp:extent cx="0" cy="638175"/>
                <wp:effectExtent l="95250" t="38100" r="57150" b="9525"/>
                <wp:wrapNone/>
                <wp:docPr id="1" name="Tiesioji rodyklės jungti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46F45" id="Tiesioji rodyklės jungtis 37" o:spid="_x0000_s1026" type="#_x0000_t32" style="position:absolute;margin-left:241.95pt;margin-top:40.75pt;width:0;height:50.25pt;flip:y;z-index:251633663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" strokecolor="#4579b8">
                <v:stroke endarrow="open"/>
              </v:shape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007A7A" wp14:editId="7A676DA3">
                <wp:simplePos x="0" y="0"/>
                <wp:positionH relativeFrom="column">
                  <wp:posOffset>2375535</wp:posOffset>
                </wp:positionH>
                <wp:positionV relativeFrom="paragraph">
                  <wp:posOffset>684530</wp:posOffset>
                </wp:positionV>
                <wp:extent cx="1435100" cy="355600"/>
                <wp:effectExtent l="0" t="0" r="12700" b="25400"/>
                <wp:wrapNone/>
                <wp:docPr id="37" name="Ovala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3556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6F3BAB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007A7A" id="Ovalas 37" o:spid="_x0000_s1047" style="position:absolute;margin-left:187.05pt;margin-top:53.9pt;width:113pt;height:2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" fillcolor="#0070c0" strokecolor="#0070c0" strokeweight="2pt">
                <v:path arrowok="t"/>
                <v:textbox>
                  <w:txbxContent>
                    <w:p w:rsidR="00004CDA" w:rsidRPr="00A04D6A" w:rsidRDefault="00004CDA" w:rsidP="006F3BAB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E605D1" wp14:editId="4F7A09A7">
                <wp:simplePos x="0" y="0"/>
                <wp:positionH relativeFrom="column">
                  <wp:posOffset>2026285</wp:posOffset>
                </wp:positionH>
                <wp:positionV relativeFrom="paragraph">
                  <wp:posOffset>1158240</wp:posOffset>
                </wp:positionV>
                <wp:extent cx="2184400" cy="304800"/>
                <wp:effectExtent l="0" t="0" r="25400" b="19050"/>
                <wp:wrapNone/>
                <wp:docPr id="41" name="Stačiakampi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6F3BAB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trateginio planavim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605D1" id="Stačiakampis 41" o:spid="_x0000_s1048" style="position:absolute;margin-left:159.55pt;margin-top:91.2pt;width:172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" fillcolor="#92d050" strokecolor="#92d050" strokeweight="2pt">
                <v:path arrowok="t"/>
                <v:textbox>
                  <w:txbxContent>
                    <w:p w:rsidR="00004CDA" w:rsidRPr="00A04D6A" w:rsidRDefault="00004CDA" w:rsidP="006F3BAB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trateginio planavimo skyrius</w:t>
                      </w:r>
                    </w:p>
                  </w:txbxContent>
                </v:textbox>
              </v:rect>
            </w:pict>
          </mc:Fallback>
        </mc:AlternateContent>
      </w:r>
    </w:p>
    <w:sectPr w:rsidR="00290135" w:rsidRPr="00D248B3" w:rsidSect="00524F54">
      <w:headerReference w:type="even" r:id="rId7"/>
      <w:headerReference w:type="default" r:id="rId8"/>
      <w:pgSz w:w="11907" w:h="16840" w:code="9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CDA" w:rsidRDefault="00004CDA" w:rsidP="00CE3961">
      <w:r>
        <w:separator/>
      </w:r>
    </w:p>
  </w:endnote>
  <w:endnote w:type="continuationSeparator" w:id="0">
    <w:p w:rsidR="00004CDA" w:rsidRDefault="00004CDA" w:rsidP="00CE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CDA" w:rsidRDefault="00004CDA" w:rsidP="00CE3961">
      <w:r>
        <w:separator/>
      </w:r>
    </w:p>
  </w:footnote>
  <w:footnote w:type="continuationSeparator" w:id="0">
    <w:p w:rsidR="00004CDA" w:rsidRDefault="00004CDA" w:rsidP="00CE3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CDA" w:rsidRDefault="00004CDA" w:rsidP="00307B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04CDA" w:rsidRDefault="00004CD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CDA" w:rsidRDefault="00004CDA" w:rsidP="00E11EF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9C7A62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F"/>
    <w:rsid w:val="00004CDA"/>
    <w:rsid w:val="00006DC3"/>
    <w:rsid w:val="00015DA0"/>
    <w:rsid w:val="00072FC1"/>
    <w:rsid w:val="000A2DCF"/>
    <w:rsid w:val="001C441C"/>
    <w:rsid w:val="001C5BE9"/>
    <w:rsid w:val="001F5593"/>
    <w:rsid w:val="002879A6"/>
    <w:rsid w:val="00290135"/>
    <w:rsid w:val="002E220B"/>
    <w:rsid w:val="00307B45"/>
    <w:rsid w:val="004038D9"/>
    <w:rsid w:val="00431133"/>
    <w:rsid w:val="00431E4A"/>
    <w:rsid w:val="0044051B"/>
    <w:rsid w:val="00445A75"/>
    <w:rsid w:val="00461138"/>
    <w:rsid w:val="004D52DD"/>
    <w:rsid w:val="00524F54"/>
    <w:rsid w:val="00540637"/>
    <w:rsid w:val="005A09FB"/>
    <w:rsid w:val="00695AD1"/>
    <w:rsid w:val="006B5DC7"/>
    <w:rsid w:val="006F3BAB"/>
    <w:rsid w:val="00747927"/>
    <w:rsid w:val="007D0C76"/>
    <w:rsid w:val="007E37E0"/>
    <w:rsid w:val="00822DC5"/>
    <w:rsid w:val="008D4D81"/>
    <w:rsid w:val="00904E0C"/>
    <w:rsid w:val="0093002C"/>
    <w:rsid w:val="00934548"/>
    <w:rsid w:val="00946A24"/>
    <w:rsid w:val="009665DD"/>
    <w:rsid w:val="009911DF"/>
    <w:rsid w:val="009C7A62"/>
    <w:rsid w:val="009D23B5"/>
    <w:rsid w:val="00A74239"/>
    <w:rsid w:val="00C15D3D"/>
    <w:rsid w:val="00C357E6"/>
    <w:rsid w:val="00C707A8"/>
    <w:rsid w:val="00CE2F19"/>
    <w:rsid w:val="00CE3961"/>
    <w:rsid w:val="00D248B3"/>
    <w:rsid w:val="00D55043"/>
    <w:rsid w:val="00E11EF5"/>
    <w:rsid w:val="00E7682C"/>
    <w:rsid w:val="00F33A9F"/>
    <w:rsid w:val="00F42F82"/>
    <w:rsid w:val="00FB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F5B860"/>
  <w15:docId w15:val="{45D6D9E5-F79A-4D0C-9B0E-EEB37068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2DC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2DC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locked/>
    <w:rsid w:val="000A2DCF"/>
    <w:rPr>
      <w:rFonts w:ascii="Calibri" w:hAnsi="Calibri"/>
      <w:sz w:val="22"/>
      <w:szCs w:val="22"/>
      <w:lang w:val="lt-LT" w:eastAsia="en-US" w:bidi="ar-SA"/>
    </w:rPr>
  </w:style>
  <w:style w:type="character" w:styleId="Puslapionumeris">
    <w:name w:val="page number"/>
    <w:basedOn w:val="Numatytasispastraiposriftas"/>
    <w:rsid w:val="000A2DCF"/>
    <w:rPr>
      <w:rFonts w:cs="Times New Roman"/>
    </w:rPr>
  </w:style>
  <w:style w:type="paragraph" w:styleId="Porat">
    <w:name w:val="footer"/>
    <w:basedOn w:val="prastasis"/>
    <w:link w:val="PoratDiagrama"/>
    <w:rsid w:val="00E11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E11EF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E5C1-07C5-4A47-949B-4B4B57E0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</Characters>
  <Application>Microsoft Office Word</Application>
  <DocSecurity>4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ipėdos miesto savivaldybės strateginio</vt:lpstr>
      <vt:lpstr>Klaipėdos miesto savivaldybės strateginio </vt:lpstr>
    </vt:vector>
  </TitlesOfParts>
  <Company>Valdyba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miesto savivaldybės strateginio</dc:title>
  <dc:creator>L.Demidova</dc:creator>
  <cp:lastModifiedBy>Virginija Palaimiene</cp:lastModifiedBy>
  <cp:revision>2</cp:revision>
  <cp:lastPrinted>2012-08-28T05:51:00Z</cp:lastPrinted>
  <dcterms:created xsi:type="dcterms:W3CDTF">2020-06-10T06:18:00Z</dcterms:created>
  <dcterms:modified xsi:type="dcterms:W3CDTF">2020-06-10T06:18:00Z</dcterms:modified>
</cp:coreProperties>
</file>